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91903" w14:textId="360CC8D7" w:rsidR="00B87679" w:rsidRDefault="00B87679" w:rsidP="00E4705C">
      <w:pPr>
        <w:tabs>
          <w:tab w:val="left" w:pos="3969"/>
        </w:tabs>
      </w:pPr>
      <w:r>
        <w:t xml:space="preserve"> </w:t>
      </w:r>
    </w:p>
    <w:p w14:paraId="3727C7D4" w14:textId="38854357" w:rsidR="00B87679" w:rsidRDefault="00C0475F">
      <w:r>
        <w:rPr>
          <w:noProof/>
        </w:rPr>
        <w:drawing>
          <wp:anchor distT="0" distB="0" distL="114300" distR="114300" simplePos="0" relativeHeight="251488247" behindDoc="0" locked="0" layoutInCell="1" allowOverlap="1" wp14:anchorId="03002D63" wp14:editId="78B149E5">
            <wp:simplePos x="0" y="0"/>
            <wp:positionH relativeFrom="column">
              <wp:posOffset>925195</wp:posOffset>
            </wp:positionH>
            <wp:positionV relativeFrom="paragraph">
              <wp:posOffset>211719</wp:posOffset>
            </wp:positionV>
            <wp:extent cx="5460879" cy="4666233"/>
            <wp:effectExtent l="0" t="0" r="6985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79" cy="4666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34DA4F08" wp14:editId="2BE5F918">
                <wp:simplePos x="0" y="0"/>
                <wp:positionH relativeFrom="column">
                  <wp:posOffset>349073</wp:posOffset>
                </wp:positionH>
                <wp:positionV relativeFrom="paragraph">
                  <wp:posOffset>114581</wp:posOffset>
                </wp:positionV>
                <wp:extent cx="6465922" cy="6820845"/>
                <wp:effectExtent l="19050" t="0" r="30480" b="18415"/>
                <wp:wrapNone/>
                <wp:docPr id="788" name="Group 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8013E6" w14:textId="2F22BA4A" w:rsidR="00E443EB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5" name="Straight Connector 725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A8EFA" w14:textId="531A4F6C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47F06" w14:textId="1304C8F3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9D7A1" w14:textId="78CE9FB5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99271" w14:textId="65605BC8" w:rsidR="00132FAA" w:rsidRPr="00132FAA" w:rsidRDefault="00132FAA" w:rsidP="00E443EB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A4F08" id="Group 788" o:spid="_x0000_s1026" style="position:absolute;margin-left:27.5pt;margin-top:9pt;width:509.15pt;height:537.05pt;z-index:251882496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3C8013E6" w14:textId="2F22BA4A" w:rsidR="00E443EB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25" o:spid="_x0000_s1028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6" o:spid="_x0000_s1029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3kb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IgTuJ8JR0CubgAAAP//AwBQSwECLQAUAAYACAAAACEA2+H2y+4AAACFAQAAEwAAAAAAAAAA&#10;AAAAAAAAAAAAW0NvbnRlbnRfVHlwZXNdLnhtbFBLAQItABQABgAIAAAAIQBa9CxbvwAAABUBAAAL&#10;AAAAAAAAAAAAAAAAAB8BAABfcmVscy8ucmVsc1BLAQItABQABgAIAAAAIQBiv3kb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27" o:spid="_x0000_s1030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" strokecolor="#00b050" strokeweight="3pt">
                  <v:stroke joinstyle="miter"/>
                </v:line>
                <v:line id="Straight Connector 2" o:spid="_x0000_s1031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3" o:spid="_x0000_s1032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" strokecolor="black [3213]" strokeweight=".5pt">
                  <v:stroke dashstyle="dash" joinstyle="miter"/>
                </v:line>
                <v:rect id="Rectangle 724" o:spid="_x0000_s1033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" filled="f" strokecolor="#00b050" strokeweight="3pt"/>
                <v:shape id="_x0000_s1034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DAA8EFA" w14:textId="531A4F6C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35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D047F06" w14:textId="1304C8F3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36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089D7A1" w14:textId="78CE9FB5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37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4D99271" w14:textId="65605BC8" w:rsidR="00132FAA" w:rsidRPr="00132FAA" w:rsidRDefault="00132FAA" w:rsidP="00E443EB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33228BB3" w14:textId="3842A8AC" w:rsidR="00B87679" w:rsidRDefault="00406B0D">
      <w:r>
        <w:rPr>
          <w:noProof/>
        </w:rPr>
        <w:lastRenderedPageBreak/>
        <w:drawing>
          <wp:anchor distT="0" distB="0" distL="114300" distR="114300" simplePos="0" relativeHeight="251489272" behindDoc="0" locked="0" layoutInCell="1" allowOverlap="1" wp14:anchorId="4FA6A031" wp14:editId="72022CE6">
            <wp:simplePos x="0" y="0"/>
            <wp:positionH relativeFrom="column">
              <wp:posOffset>467995</wp:posOffset>
            </wp:positionH>
            <wp:positionV relativeFrom="paragraph">
              <wp:posOffset>948852</wp:posOffset>
            </wp:positionV>
            <wp:extent cx="6234363" cy="3929466"/>
            <wp:effectExtent l="0" t="0" r="0" b="0"/>
            <wp:wrapNone/>
            <wp:docPr id="711" name="Picture 711" descr="A picture containing bird, indoor, pigeon, gallinaceous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picture containing bird, indoor, pigeon, gallinaceous bi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363" cy="3929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57FB4348" wp14:editId="771301DB">
                <wp:simplePos x="0" y="0"/>
                <wp:positionH relativeFrom="column">
                  <wp:posOffset>361817</wp:posOffset>
                </wp:positionH>
                <wp:positionV relativeFrom="paragraph">
                  <wp:posOffset>380801</wp:posOffset>
                </wp:positionV>
                <wp:extent cx="6465922" cy="6820845"/>
                <wp:effectExtent l="19050" t="0" r="30480" b="18415"/>
                <wp:wrapNone/>
                <wp:docPr id="792" name="Group 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7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5FC7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4" name="Straight Connector 79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Straight Connector 798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2" name="Straight Connector 802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3" name="Straight Connector 803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5408C0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07036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DA5E1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1868C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B4348" id="Group 792" o:spid="_x0000_s1038" style="position:absolute;margin-left:28.5pt;margin-top:30pt;width:509.15pt;height:537.05pt;z-index:251919360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">
                <v:shape id="_x0000_s1039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<v:textbox>
                    <w:txbxContent>
                      <w:p w14:paraId="2325FC7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794" o:spid="_x0000_s1040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98" o:spid="_x0000_s1041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" strokecolor="black [3213]" strokeweight=".5pt">
                  <v:stroke dashstyle="dash" joinstyle="miter"/>
                </v:line>
                <v:line id="Straight Connector 799" o:spid="_x0000_s1042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" strokecolor="#00b050" strokeweight="3pt">
                  <v:stroke joinstyle="miter"/>
                </v:line>
                <v:line id="Straight Connector 802" o:spid="_x0000_s1043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03" o:spid="_x0000_s1044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" strokecolor="black [3213]" strokeweight=".5pt">
                  <v:stroke dashstyle="dash" joinstyle="miter"/>
                </v:line>
                <v:rect id="Rectangle 804" o:spid="_x0000_s1045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" filled="f" strokecolor="#00b050" strokeweight="3pt"/>
                <v:shape id="_x0000_s1046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<v:textbox>
                    <w:txbxContent>
                      <w:p w14:paraId="035408C0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47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" filled="f" stroked="f">
                  <v:textbox>
                    <w:txbxContent>
                      <w:p w14:paraId="49E07036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48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423DA5E1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49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14:paraId="5211868C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3E10">
        <w:rPr>
          <w:noProof/>
        </w:rPr>
        <mc:AlternateContent>
          <mc:Choice Requires="wpg">
            <w:drawing>
              <wp:anchor distT="0" distB="0" distL="114300" distR="114300" simplePos="0" relativeHeight="251509760" behindDoc="0" locked="0" layoutInCell="1" allowOverlap="1" wp14:anchorId="01DCCFB0" wp14:editId="137CF327">
                <wp:simplePos x="0" y="0"/>
                <wp:positionH relativeFrom="column">
                  <wp:posOffset>359410</wp:posOffset>
                </wp:positionH>
                <wp:positionV relativeFrom="paragraph">
                  <wp:posOffset>-10425430</wp:posOffset>
                </wp:positionV>
                <wp:extent cx="6463665" cy="6799580"/>
                <wp:effectExtent l="0" t="0" r="32385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3665" cy="6799580"/>
                          <a:chOff x="525" y="0"/>
                          <a:chExt cx="5719445" cy="6559828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 flipV="1">
                            <a:off x="1859403" y="2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855598" y="0"/>
                            <a:ext cx="0" cy="6559549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25" y="4648970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4EA1" id="Group 1" o:spid="_x0000_s1026" style="position:absolute;margin-left:28.3pt;margin-top:-820.9pt;width:508.95pt;height:535.4pt;z-index:251509760;mso-width-relative:margin;mso-height-relative:margin" coordorigin="5" coordsize="57194,65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">
                <v:line id="Straight Connector 12" o:spid="_x0000_s1027" style="position:absolute;flip:y;visibility:visible;mso-wrap-style:square" from="18594,0" to="18594,65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6" o:spid="_x0000_s1028" style="position:absolute;flip:y;visibility:visible;mso-wrap-style:square" from="38555,0" to="38555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" strokecolor="black [3213]" strokeweight=".5pt">
                  <v:stroke joinstyle="miter"/>
                </v:line>
                <v:line id="Straight Connector 20" o:spid="_x0000_s1029" style="position:absolute;flip:y;visibility:visible;mso-wrap-style:square" from="5,46489" to="57199,4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" strokecolor="black [3213]" strokeweight="1pt">
                  <v:stroke joinstyle="miter"/>
                </v:line>
              </v:group>
            </w:pict>
          </mc:Fallback>
        </mc:AlternateContent>
      </w:r>
      <w:r w:rsidR="00B87679">
        <w:br w:type="page"/>
      </w:r>
    </w:p>
    <w:p w14:paraId="58723ED4" w14:textId="6616EDFB" w:rsidR="00B87679" w:rsidRDefault="00406B0D" w:rsidP="00B87679">
      <w:r>
        <w:rPr>
          <w:noProof/>
        </w:rPr>
        <w:lastRenderedPageBreak/>
        <w:drawing>
          <wp:anchor distT="0" distB="0" distL="114300" distR="114300" simplePos="0" relativeHeight="251487222" behindDoc="0" locked="0" layoutInCell="1" allowOverlap="1" wp14:anchorId="19FCF8FE" wp14:editId="12E83695">
            <wp:simplePos x="0" y="0"/>
            <wp:positionH relativeFrom="column">
              <wp:posOffset>943934</wp:posOffset>
            </wp:positionH>
            <wp:positionV relativeFrom="paragraph">
              <wp:posOffset>532334</wp:posOffset>
            </wp:positionV>
            <wp:extent cx="5551366" cy="4578350"/>
            <wp:effectExtent l="0" t="0" r="0" b="0"/>
            <wp:wrapNone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" name="Picture 7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366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17F241A1" wp14:editId="5C465BB2">
                <wp:simplePos x="0" y="0"/>
                <wp:positionH relativeFrom="column">
                  <wp:posOffset>365480</wp:posOffset>
                </wp:positionH>
                <wp:positionV relativeFrom="paragraph">
                  <wp:posOffset>391434</wp:posOffset>
                </wp:positionV>
                <wp:extent cx="6465922" cy="6820845"/>
                <wp:effectExtent l="19050" t="0" r="30480" b="18415"/>
                <wp:wrapNone/>
                <wp:docPr id="811" name="Group 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5922" cy="6820845"/>
                          <a:chOff x="0" y="0"/>
                          <a:chExt cx="6465922" cy="6820845"/>
                        </a:xfrm>
                      </wpg:grpSpPr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54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3EB7F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 w:rsidRPr="00132FAA"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1288754" y="0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5212168" y="0"/>
                            <a:ext cx="0" cy="679894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2215" y="4816548"/>
                            <a:ext cx="646370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 flipV="1">
                            <a:off x="2617824" y="21265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V="1">
                            <a:off x="3925629" y="10632"/>
                            <a:ext cx="0" cy="679958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0" y="19050"/>
                            <a:ext cx="6464300" cy="679824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3761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E0E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6680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2A02D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63852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7B14A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18494" y="5050465"/>
                            <a:ext cx="1031240" cy="1499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96702" w14:textId="77777777" w:rsidR="00CB1098" w:rsidRPr="00132FAA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80"/>
                                  <w:szCs w:val="18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41A1" id="Group 811" o:spid="_x0000_s1050" style="position:absolute;margin-left:28.8pt;margin-top:30.8pt;width:509.15pt;height:537.05pt;z-index:251921408" coordsize="64659,6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">
                <v:shape id="_x0000_s1051" type="#_x0000_t202" style="position:absolute;left:1085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0633EB7F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 w:rsidRPr="00132FAA"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814" o:spid="_x0000_s1052" style="position:absolute;flip:y;visibility:visible;mso-wrap-style:square" from="12887,0" to="12887,67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53" style="position:absolute;flip:y;visibility:visible;mso-wrap-style:square" from="52121,0" to="52121,6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54" style="position:absolute;flip:y;visibility:visible;mso-wrap-style:square" from="22,48165" to="64659,48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" strokecolor="#00b050" strokeweight="3pt">
                  <v:stroke joinstyle="miter"/>
                </v:line>
                <v:line id="Straight Connector 820" o:spid="_x0000_s1055" style="position:absolute;flip:y;visibility:visible;mso-wrap-style:square" from="26178,212" to="26178,68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26" o:spid="_x0000_s1056" style="position:absolute;flip:y;visibility:visible;mso-wrap-style:square" from="39256,106" to="39256,68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" strokecolor="black [3213]" strokeweight=".5pt">
                  <v:stroke dashstyle="dash" joinstyle="miter"/>
                </v:line>
                <v:rect id="Rectangle 827" o:spid="_x0000_s1057" style="position:absolute;top:190;width:64643;height:67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" filled="f" strokecolor="#00b050" strokeweight="3pt"/>
                <v:shape id="_x0000_s1058" type="#_x0000_t202" style="position:absolute;left:14376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10DE0E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2</w:t>
                        </w:r>
                      </w:p>
                    </w:txbxContent>
                  </v:textbox>
                </v:shape>
                <v:shape id="_x0000_s1059" type="#_x0000_t202" style="position:absolute;left:27666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31D2A02D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3</w:t>
                        </w:r>
                      </w:p>
                    </w:txbxContent>
                  </v:textbox>
                </v:shape>
                <v:shape id="_x0000_s1060" type="#_x0000_t202" style="position:absolute;left:40638;top:50504;width:10312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<v:textbox>
                    <w:txbxContent>
                      <w:p w14:paraId="7857B14A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4</w:t>
                        </w:r>
                      </w:p>
                    </w:txbxContent>
                  </v:textbox>
                </v:shape>
                <v:shape id="_x0000_s1061" type="#_x0000_t202" style="position:absolute;left:53184;top:50504;width:10313;height:14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57396702" w14:textId="77777777" w:rsidR="00CB1098" w:rsidRPr="00132FAA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80"/>
                            <w:szCs w:val="180"/>
                          </w:rPr>
                        </w:pPr>
                        <w:r>
                          <w:rPr>
                            <w:rFonts w:ascii="Fira Sans" w:hAnsi="Fira Sans"/>
                            <w:sz w:val="180"/>
                            <w:szCs w:val="18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87679">
        <w:br w:type="page"/>
      </w:r>
    </w:p>
    <w:p w14:paraId="599DF4F0" w14:textId="7C2C386D" w:rsidR="009C1116" w:rsidRDefault="009C1116" w:rsidP="00004A99">
      <w:pPr>
        <w:sectPr w:rsidR="009C1116" w:rsidSect="009D0FEA">
          <w:headerReference w:type="default" r:id="rId11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1C616825" w14:textId="5EC8C064" w:rsidR="009B4A0D" w:rsidRDefault="00B51690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486197" behindDoc="0" locked="0" layoutInCell="1" allowOverlap="1" wp14:anchorId="5D67A298" wp14:editId="7355B6DD">
            <wp:simplePos x="0" y="0"/>
            <wp:positionH relativeFrom="column">
              <wp:posOffset>647784</wp:posOffset>
            </wp:positionH>
            <wp:positionV relativeFrom="paragraph">
              <wp:posOffset>80010</wp:posOffset>
            </wp:positionV>
            <wp:extent cx="9066362" cy="5273997"/>
            <wp:effectExtent l="0" t="0" r="1905" b="3175"/>
            <wp:wrapNone/>
            <wp:docPr id="705" name="Picture 705" descr="A picture containing bird, gu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bird, gul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66362" cy="5273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7000ED97" wp14:editId="02BFA1C5">
                <wp:simplePos x="0" y="0"/>
                <wp:positionH relativeFrom="column">
                  <wp:posOffset>274645</wp:posOffset>
                </wp:positionH>
                <wp:positionV relativeFrom="paragraph">
                  <wp:posOffset>-14974</wp:posOffset>
                </wp:positionV>
                <wp:extent cx="9759950" cy="6524492"/>
                <wp:effectExtent l="19050" t="19050" r="31750" b="0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764" name="Straight Connector 764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Straight Connector 763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Straight Connector 762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Straight Connector 760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2" name="Straight Connector 742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62E99" w14:textId="77777777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C5A2" w14:textId="38F18A33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2714A" w14:textId="6448431E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170D" w14:textId="177A4EA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704A13" w14:textId="248D0FD2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68262" w14:textId="127C7F15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44D8" w14:textId="79D31ABC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E1269" w14:textId="7B12F751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4D5A4" w14:textId="379313FD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7EEBC" w14:textId="1CEE236A" w:rsidR="00467DE3" w:rsidRPr="00467DE3" w:rsidRDefault="00467DE3" w:rsidP="00467DE3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0ED97" id="Group 849" o:spid="_x0000_s1062" style="position:absolute;margin-left:21.65pt;margin-top:-1.2pt;width:768.5pt;height:513.75pt;z-index:25191219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">
                <v:line id="Straight Connector 764" o:spid="_x0000_s1063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3" o:spid="_x0000_s1064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2" o:spid="_x0000_s1065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760" o:spid="_x0000_s1066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" strokecolor="black [3213]" strokeweight=".5pt">
                  <v:stroke dashstyle="dash" joinstyle="miter"/>
                </v:line>
                <v:line id="Straight Connector 742" o:spid="_x0000_s1067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" strokecolor="#00b050" strokeweight="3pt">
                  <v:stroke joinstyle="miter"/>
                </v:line>
                <v:line id="Straight Connector 11" o:spid="_x0000_s1068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3" o:spid="_x0000_s1069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4" o:spid="_x0000_s1070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" strokecolor="black [3213]" strokeweight=".5pt">
                  <v:stroke dashstyle="dash" joinstyle="miter"/>
                </v:line>
                <v:line id="Straight Connector 15" o:spid="_x0000_s1071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" strokecolor="black [3213]" strokeweight=".5pt">
                  <v:stroke dashstyle="dash" joinstyle="miter"/>
                </v:line>
                <v:line id="Straight Connector 17" o:spid="_x0000_s1072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" strokecolor="black [3213]" strokeweight=".5pt">
                  <v:stroke dashstyle="dash" joinstyle="miter"/>
                </v:line>
                <v:rect id="Rectangle 756" o:spid="_x0000_s1073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" filled="f" strokecolor="#00b050" strokeweight="3pt"/>
                <v:shape id="_x0000_s1074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CB62E99" w14:textId="77777777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75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33CC5A2" w14:textId="38F18A33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76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882714A" w14:textId="6448431E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77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41170D" w14:textId="177A4EA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78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<v:textbox>
                    <w:txbxContent>
                      <w:p w14:paraId="3C704A13" w14:textId="248D0FD2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79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AD68262" w14:textId="127C7F15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80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uj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tPBOPgFw9AQAA//8DAFBLAQItABQABgAIAAAAIQDb4fbL7gAAAIUBAAATAAAAAAAAAAAAAAAA&#10;AAAAAABbQ29udGVudF9UeXBlc10ueG1sUEsBAi0AFAAGAAgAAAAhAFr0LFu/AAAAFQEAAAsAAAAA&#10;AAAAAAAAAAAAHwEAAF9yZWxzLy5yZWxzUEsBAi0AFAAGAAgAAAAhAGoBG6PBAAAA3AAAAA8AAAAA&#10;AAAAAAAAAAAABwIAAGRycy9kb3ducmV2LnhtbFBLBQYAAAAAAwADALcAAAD1AgAAAAA=&#10;" filled="f" stroked="f">
                  <v:textbox>
                    <w:txbxContent>
                      <w:p w14:paraId="1A7E44D8" w14:textId="79D31ABC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81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TY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" filled="f" stroked="f">
                  <v:textbox>
                    <w:txbxContent>
                      <w:p w14:paraId="6E2E1269" w14:textId="7B12F751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82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<v:textbox>
                    <w:txbxContent>
                      <w:p w14:paraId="5A74D5A4" w14:textId="379313FD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83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<v:textbox>
                    <w:txbxContent>
                      <w:p w14:paraId="3807EEBC" w14:textId="1CEE236A" w:rsidR="00467DE3" w:rsidRPr="00467DE3" w:rsidRDefault="00467DE3" w:rsidP="00467DE3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4A0D">
        <w:t xml:space="preserve"> </w:t>
      </w:r>
    </w:p>
    <w:p w14:paraId="3C064691" w14:textId="1CA0C596" w:rsidR="009B4A0D" w:rsidRDefault="009B4A0D">
      <w:r>
        <w:br w:type="page"/>
      </w:r>
    </w:p>
    <w:p w14:paraId="251B3FA3" w14:textId="5315C943" w:rsidR="007B4C0F" w:rsidRDefault="00B51690" w:rsidP="009C1116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485172" behindDoc="0" locked="0" layoutInCell="1" allowOverlap="1" wp14:anchorId="3871B60F" wp14:editId="2F4F7E3A">
            <wp:simplePos x="0" y="0"/>
            <wp:positionH relativeFrom="column">
              <wp:posOffset>560992</wp:posOffset>
            </wp:positionH>
            <wp:positionV relativeFrom="paragraph">
              <wp:posOffset>68580</wp:posOffset>
            </wp:positionV>
            <wp:extent cx="9259678" cy="5270090"/>
            <wp:effectExtent l="0" t="0" r="0" b="6985"/>
            <wp:wrapNone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9678" cy="527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98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3AABDF6" wp14:editId="0C60A193">
                <wp:simplePos x="0" y="0"/>
                <wp:positionH relativeFrom="column">
                  <wp:posOffset>274053</wp:posOffset>
                </wp:positionH>
                <wp:positionV relativeFrom="paragraph">
                  <wp:posOffset>-12538</wp:posOffset>
                </wp:positionV>
                <wp:extent cx="9759950" cy="6524492"/>
                <wp:effectExtent l="19050" t="19050" r="31750" b="0"/>
                <wp:wrapNone/>
                <wp:docPr id="850" name="Group 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4492"/>
                          <a:chOff x="0" y="0"/>
                          <a:chExt cx="9759950" cy="6524492"/>
                        </a:xfrm>
                      </wpg:grpSpPr>
                      <wps:wsp>
                        <wps:cNvPr id="851" name="Straight Connector 85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2" name="Straight Connector 85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Straight Connector 85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4" name="Straight Connector 85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5" name="Straight Connector 85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6" name="Straight Connector 85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7" name="Straight Connector 85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8" name="Straight Connector 85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9" name="Straight Connector 85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Straight Connector 86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15F4A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19032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5A0BD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42C94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F134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92E7F3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943CC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ABFE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FDB41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3B0F27" w14:textId="77777777" w:rsidR="00CB1098" w:rsidRPr="00467DE3" w:rsidRDefault="00CB1098" w:rsidP="00CB109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AABDF6" id="Group 850" o:spid="_x0000_s1084" style="position:absolute;margin-left:21.6pt;margin-top:-1pt;width:768.5pt;height:513.75pt;z-index:251925504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">
                <v:line id="Straight Connector 851" o:spid="_x0000_s1085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AZE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Hqcwe+ZcARk+gMAAP//AwBQSwECLQAUAAYACAAAACEA2+H2y+4AAACFAQAAEwAAAAAAAAAA&#10;AAAAAAAAAAAAW0NvbnRlbnRfVHlwZXNdLnhtbFBLAQItABQABgAIAAAAIQBa9CxbvwAAABUBAAAL&#10;AAAAAAAAAAAAAAAAAB8BAABfcmVscy8ucmVsc1BLAQItABQABgAIAAAAIQBD5AZ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2" o:spid="_x0000_s1086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3" o:spid="_x0000_s1087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4" o:spid="_x0000_s1088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5" o:spid="_x0000_s1089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" strokecolor="#00b050" strokeweight="3pt">
                  <v:stroke joinstyle="miter"/>
                </v:line>
                <v:line id="Straight Connector 856" o:spid="_x0000_s1090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57" o:spid="_x0000_s1091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58" o:spid="_x0000_s1092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" strokecolor="black [3213]" strokeweight=".5pt">
                  <v:stroke dashstyle="dash" joinstyle="miter"/>
                </v:line>
                <v:line id="Straight Connector 859" o:spid="_x0000_s1093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60" o:spid="_x0000_s1094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" strokecolor="black [3213]" strokeweight=".5pt">
                  <v:stroke dashstyle="dash" joinstyle="miter"/>
                </v:line>
                <v:rect id="Rectangle 861" o:spid="_x0000_s1095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" filled="f" strokecolor="#00b050" strokeweight="3pt"/>
                <v:shape id="_x0000_s1096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<v:textbox>
                    <w:txbxContent>
                      <w:p w14:paraId="5A315F4A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97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3219032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98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<v:textbox>
                    <w:txbxContent>
                      <w:p w14:paraId="29A5A0BD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9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2142C94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100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6AFF134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101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5692E7F3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102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5CD943CC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103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14:paraId="160ABFE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104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356FDB41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105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<v:textbox>
                    <w:txbxContent>
                      <w:p w14:paraId="1F3B0F27" w14:textId="77777777" w:rsidR="00CB1098" w:rsidRPr="00467DE3" w:rsidRDefault="00CB1098" w:rsidP="00CB109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C0F">
        <w:t xml:space="preserve">  </w:t>
      </w:r>
    </w:p>
    <w:p w14:paraId="332260AC" w14:textId="7721F73D" w:rsidR="007B4C0F" w:rsidRDefault="007B4C0F"/>
    <w:sectPr w:rsidR="007B4C0F" w:rsidSect="009C1116">
      <w:headerReference w:type="default" r:id="rId14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489CE" w14:textId="77777777" w:rsidR="00DF57D0" w:rsidRDefault="00DF57D0" w:rsidP="00EB5BDC">
      <w:pPr>
        <w:spacing w:after="0" w:line="240" w:lineRule="auto"/>
      </w:pPr>
      <w:r>
        <w:separator/>
      </w:r>
    </w:p>
  </w:endnote>
  <w:endnote w:type="continuationSeparator" w:id="0">
    <w:p w14:paraId="4122C63B" w14:textId="77777777" w:rsidR="00DF57D0" w:rsidRDefault="00DF57D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5795BEF-7346-4017-B7E5-560C6D1BA29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5A032FC2-CF97-4FF9-BE68-AA75CFE9897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E1898428-63EB-41F3-99E2-712B0991D71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0E3DF34-A90C-4A6E-B095-D3666CE7E9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7557C62-9441-4458-B22E-3CD6B12E2D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039EB" w14:textId="77777777" w:rsidR="00DF57D0" w:rsidRDefault="00DF57D0" w:rsidP="00EB5BDC">
      <w:pPr>
        <w:spacing w:after="0" w:line="240" w:lineRule="auto"/>
      </w:pPr>
      <w:r>
        <w:separator/>
      </w:r>
    </w:p>
  </w:footnote>
  <w:footnote w:type="continuationSeparator" w:id="0">
    <w:p w14:paraId="34D12C3E" w14:textId="77777777" w:rsidR="00DF57D0" w:rsidRDefault="00DF57D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58B6AC81" w:rsidR="00E45ACD" w:rsidRDefault="0046023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738BE47B" wp14:editId="08239924">
              <wp:simplePos x="0" y="0"/>
              <wp:positionH relativeFrom="column">
                <wp:posOffset>22860</wp:posOffset>
              </wp:positionH>
              <wp:positionV relativeFrom="paragraph">
                <wp:posOffset>-265240</wp:posOffset>
              </wp:positionV>
              <wp:extent cx="7175008" cy="10303190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1E5B7" w14:textId="77777777" w:rsidR="0046023A" w:rsidRPr="0098137C" w:rsidRDefault="0046023A" w:rsidP="004602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8BE47B" id="Group 203" o:spid="_x0000_s1106" style="position:absolute;margin-left:1.8pt;margin-top:-20.9pt;width:564.95pt;height:811.25pt;z-index:251675648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6ZlvFuEAAAALAQAADwAAAGRycy9kb3ducmV2&#10;LnhtbEyPQUvDQBCF74L/YRnBW7tZY2qJ2ZRS1FMRbAXxNk2mSWh2NmS3Sfrv3Z7sbR7v8eZ72Woy&#10;rRiod41lDWoegSAubNlwpeF7/z5bgnAeucTWMmm4kINVfn+XYVrakb9o2PlKhBJ2KWqove9SKV1R&#10;k0E3tx1x8I62N+iD7CtZ9jiGctPKpyhaSIMNhw81drSpqTjtzkbDx4jjOlZvw/Z03Fx+98nnz1aR&#10;1o8P0/oVhKfJ/4fhih/QIQ9MB3vm0olWQ7wIQQ2zZxUWXH0VxwmIQ7iSZfQCMs/k7Yb8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">
              <v:roundrect id="Rectangle: Rounded Corners 12" o:spid="_x0000_s1107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108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09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 id="Picture 12" o:spid="_x0000_s1110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1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41D1E5B7" w14:textId="77777777" w:rsidR="0046023A" w:rsidRPr="0098137C" w:rsidRDefault="0046023A" w:rsidP="004602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  <w:r w:rsidR="00F4361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B4E6A" wp14:editId="7304B411">
              <wp:simplePos x="0" y="0"/>
              <wp:positionH relativeFrom="column">
                <wp:posOffset>4902023</wp:posOffset>
              </wp:positionH>
              <wp:positionV relativeFrom="paragraph">
                <wp:posOffset>591776</wp:posOffset>
              </wp:positionV>
              <wp:extent cx="1927446" cy="285738"/>
              <wp:effectExtent l="0" t="0" r="0" b="635"/>
              <wp:wrapNone/>
              <wp:docPr id="7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F84764" w14:textId="77777777" w:rsidR="00F43613" w:rsidRPr="00F43613" w:rsidRDefault="00F43613" w:rsidP="00F43613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74B4E6A" id="Text Box 2" o:spid="_x0000_s1112" type="#_x0000_t202" style="position:absolute;margin-left:386pt;margin-top:46.6pt;width:151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" filled="f" stroked="f">
              <v:textbox>
                <w:txbxContent>
                  <w:p w14:paraId="51F84764" w14:textId="77777777" w:rsidR="00F43613" w:rsidRPr="00F43613" w:rsidRDefault="00F43613" w:rsidP="00F43613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EBBC8" w14:textId="0D54A886" w:rsidR="009C1116" w:rsidRDefault="0046023A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3E15D3F" wp14:editId="7DE32022">
              <wp:simplePos x="0" y="0"/>
              <wp:positionH relativeFrom="column">
                <wp:posOffset>47625</wp:posOffset>
              </wp:positionH>
              <wp:positionV relativeFrom="paragraph">
                <wp:posOffset>-229235</wp:posOffset>
              </wp:positionV>
              <wp:extent cx="10233025" cy="7158990"/>
              <wp:effectExtent l="0" t="0" r="0" b="3810"/>
              <wp:wrapNone/>
              <wp:docPr id="719" name="Group 7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80" name="Rectangle: Rounded Corners 180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1" name="Rectangle: Rounded Corners 181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31A8B" w14:textId="77777777" w:rsidR="0046023A" w:rsidRDefault="0046023A" w:rsidP="004602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2DE2C79" w14:textId="77777777" w:rsidR="0046023A" w:rsidRDefault="0046023A" w:rsidP="0046023A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3" name="Picture 18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4" name="Picture 18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E15D3F" id="Group 719" o:spid="_x0000_s1113" style="position:absolute;margin-left:3.75pt;margin-top:-18.05pt;width:805.75pt;height:563.7pt;z-index:251677696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RCcA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">
              <v:roundrect id="Rectangle: Rounded Corners 180" o:spid="_x0000_s1114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1" o:spid="_x0000_s1115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<v:textbox>
                  <w:txbxContent>
                    <w:p w14:paraId="57C31A8B" w14:textId="77777777" w:rsidR="0046023A" w:rsidRDefault="0046023A" w:rsidP="004602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2DE2C79" w14:textId="77777777" w:rsidR="0046023A" w:rsidRDefault="0046023A" w:rsidP="0046023A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3" o:spid="_x0000_s1117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">
                <v:imagedata r:id="rId4" o:title=""/>
              </v:shape>
              <v:shape id="Picture 184" o:spid="_x0000_s1118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">
                <v:imagedata r:id="rId4" o:title=""/>
              </v:shape>
            </v:group>
          </w:pict>
        </mc:Fallback>
      </mc:AlternateContent>
    </w:r>
    <w:r w:rsidR="009C111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47175" wp14:editId="03D1CD03">
              <wp:simplePos x="0" y="0"/>
              <wp:positionH relativeFrom="column">
                <wp:posOffset>7696835</wp:posOffset>
              </wp:positionH>
              <wp:positionV relativeFrom="paragraph">
                <wp:posOffset>168910</wp:posOffset>
              </wp:positionV>
              <wp:extent cx="1927446" cy="285738"/>
              <wp:effectExtent l="0" t="0" r="0" b="635"/>
              <wp:wrapNone/>
              <wp:docPr id="7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7446" cy="2857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D7742" w14:textId="77777777" w:rsidR="009C1116" w:rsidRPr="00F43613" w:rsidRDefault="009C1116" w:rsidP="009C111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43613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F747175" id="_x0000_s1119" type="#_x0000_t202" style="position:absolute;margin-left:606.05pt;margin-top:13.3pt;width:151.75pt;height:22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ZNEAIAAPs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" filled="f" stroked="f">
              <v:textbox>
                <w:txbxContent>
                  <w:p w14:paraId="1EFD7742" w14:textId="77777777" w:rsidR="009C1116" w:rsidRPr="00F43613" w:rsidRDefault="009C1116" w:rsidP="009C1116">
                    <w:pPr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F43613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20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A99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D3DB5"/>
    <w:rsid w:val="000F59D4"/>
    <w:rsid w:val="00103178"/>
    <w:rsid w:val="00132FAA"/>
    <w:rsid w:val="0013760E"/>
    <w:rsid w:val="001440FB"/>
    <w:rsid w:val="001469F8"/>
    <w:rsid w:val="00153E10"/>
    <w:rsid w:val="00160200"/>
    <w:rsid w:val="00177385"/>
    <w:rsid w:val="001870F8"/>
    <w:rsid w:val="001E0F38"/>
    <w:rsid w:val="001E37D3"/>
    <w:rsid w:val="001E5215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06B0D"/>
    <w:rsid w:val="00412C6E"/>
    <w:rsid w:val="00423572"/>
    <w:rsid w:val="004252C6"/>
    <w:rsid w:val="004308F5"/>
    <w:rsid w:val="00451364"/>
    <w:rsid w:val="00454492"/>
    <w:rsid w:val="0046023A"/>
    <w:rsid w:val="0046593C"/>
    <w:rsid w:val="00467DE3"/>
    <w:rsid w:val="004A63E2"/>
    <w:rsid w:val="004B0FFB"/>
    <w:rsid w:val="004D73BF"/>
    <w:rsid w:val="004E6B49"/>
    <w:rsid w:val="005669DB"/>
    <w:rsid w:val="0056734D"/>
    <w:rsid w:val="005A079C"/>
    <w:rsid w:val="005A3752"/>
    <w:rsid w:val="005B088C"/>
    <w:rsid w:val="005B2A13"/>
    <w:rsid w:val="005B41FE"/>
    <w:rsid w:val="00647BC7"/>
    <w:rsid w:val="00682C5F"/>
    <w:rsid w:val="006A08A0"/>
    <w:rsid w:val="006C475D"/>
    <w:rsid w:val="006D2D14"/>
    <w:rsid w:val="006D45BD"/>
    <w:rsid w:val="00720083"/>
    <w:rsid w:val="00731CFB"/>
    <w:rsid w:val="00736F85"/>
    <w:rsid w:val="007376C5"/>
    <w:rsid w:val="00741EA6"/>
    <w:rsid w:val="007531A7"/>
    <w:rsid w:val="00762204"/>
    <w:rsid w:val="00794ED2"/>
    <w:rsid w:val="007A3BB4"/>
    <w:rsid w:val="007B2525"/>
    <w:rsid w:val="007B4C0F"/>
    <w:rsid w:val="007B627F"/>
    <w:rsid w:val="007D7ED7"/>
    <w:rsid w:val="007E346E"/>
    <w:rsid w:val="008323A3"/>
    <w:rsid w:val="0083340B"/>
    <w:rsid w:val="00834994"/>
    <w:rsid w:val="00863682"/>
    <w:rsid w:val="00880A21"/>
    <w:rsid w:val="008B12EC"/>
    <w:rsid w:val="008B78E0"/>
    <w:rsid w:val="008D5DA0"/>
    <w:rsid w:val="008E0524"/>
    <w:rsid w:val="008F423C"/>
    <w:rsid w:val="00910C4F"/>
    <w:rsid w:val="00923440"/>
    <w:rsid w:val="009312F2"/>
    <w:rsid w:val="009338E0"/>
    <w:rsid w:val="00933D4B"/>
    <w:rsid w:val="009562D5"/>
    <w:rsid w:val="00970324"/>
    <w:rsid w:val="0098137C"/>
    <w:rsid w:val="00981B12"/>
    <w:rsid w:val="00984CB5"/>
    <w:rsid w:val="00985E90"/>
    <w:rsid w:val="009908FC"/>
    <w:rsid w:val="009A11EE"/>
    <w:rsid w:val="009A3846"/>
    <w:rsid w:val="009A6075"/>
    <w:rsid w:val="009B4A0D"/>
    <w:rsid w:val="009B69FE"/>
    <w:rsid w:val="009C1116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AE00BF"/>
    <w:rsid w:val="00B04489"/>
    <w:rsid w:val="00B06CEA"/>
    <w:rsid w:val="00B13A10"/>
    <w:rsid w:val="00B16202"/>
    <w:rsid w:val="00B34DA8"/>
    <w:rsid w:val="00B51690"/>
    <w:rsid w:val="00B57CB3"/>
    <w:rsid w:val="00B70809"/>
    <w:rsid w:val="00B87679"/>
    <w:rsid w:val="00B95E27"/>
    <w:rsid w:val="00B968E4"/>
    <w:rsid w:val="00BA6633"/>
    <w:rsid w:val="00BB0173"/>
    <w:rsid w:val="00BD123B"/>
    <w:rsid w:val="00BE739B"/>
    <w:rsid w:val="00BF62FC"/>
    <w:rsid w:val="00C00C22"/>
    <w:rsid w:val="00C043C8"/>
    <w:rsid w:val="00C0475F"/>
    <w:rsid w:val="00C1546A"/>
    <w:rsid w:val="00C21BE1"/>
    <w:rsid w:val="00C340B2"/>
    <w:rsid w:val="00C35C7B"/>
    <w:rsid w:val="00C436E9"/>
    <w:rsid w:val="00C46140"/>
    <w:rsid w:val="00C53594"/>
    <w:rsid w:val="00C72921"/>
    <w:rsid w:val="00C72FB2"/>
    <w:rsid w:val="00C81912"/>
    <w:rsid w:val="00C92453"/>
    <w:rsid w:val="00CA2858"/>
    <w:rsid w:val="00CB1098"/>
    <w:rsid w:val="00CC416F"/>
    <w:rsid w:val="00CC6764"/>
    <w:rsid w:val="00CE6A9C"/>
    <w:rsid w:val="00D03A8A"/>
    <w:rsid w:val="00D16767"/>
    <w:rsid w:val="00D464F2"/>
    <w:rsid w:val="00D601E2"/>
    <w:rsid w:val="00D90FD3"/>
    <w:rsid w:val="00DA1CD6"/>
    <w:rsid w:val="00DB03F3"/>
    <w:rsid w:val="00DF3866"/>
    <w:rsid w:val="00DF57D0"/>
    <w:rsid w:val="00E013A3"/>
    <w:rsid w:val="00E443EB"/>
    <w:rsid w:val="00E45ACD"/>
    <w:rsid w:val="00E4705C"/>
    <w:rsid w:val="00E65493"/>
    <w:rsid w:val="00E66CCC"/>
    <w:rsid w:val="00E717C9"/>
    <w:rsid w:val="00E744F3"/>
    <w:rsid w:val="00E82A93"/>
    <w:rsid w:val="00E84AC9"/>
    <w:rsid w:val="00E851C9"/>
    <w:rsid w:val="00E94B4E"/>
    <w:rsid w:val="00EB3F86"/>
    <w:rsid w:val="00EB5BDC"/>
    <w:rsid w:val="00EC2B97"/>
    <w:rsid w:val="00ED1E54"/>
    <w:rsid w:val="00ED40D1"/>
    <w:rsid w:val="00ED7F4B"/>
    <w:rsid w:val="00EE45E0"/>
    <w:rsid w:val="00EE71B1"/>
    <w:rsid w:val="00EF24FC"/>
    <w:rsid w:val="00EF41F2"/>
    <w:rsid w:val="00F13B96"/>
    <w:rsid w:val="00F16A4B"/>
    <w:rsid w:val="00F26FC8"/>
    <w:rsid w:val="00F32B18"/>
    <w:rsid w:val="00F43613"/>
    <w:rsid w:val="00F76C16"/>
    <w:rsid w:val="00F870EF"/>
    <w:rsid w:val="00FB1556"/>
    <w:rsid w:val="00FC69AE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46EE7EE-79EF-4BA3-9987-E8C345F2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06B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littleowls-premiu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661A-B907-4D20-ACE8-45E1E7D7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30T14:19:00Z</cp:lastPrinted>
  <dcterms:created xsi:type="dcterms:W3CDTF">2020-12-30T14:21:00Z</dcterms:created>
  <dcterms:modified xsi:type="dcterms:W3CDTF">2020-12-30T14:21:00Z</dcterms:modified>
</cp:coreProperties>
</file>